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6D360B" w:rsidRPr="000936D0" w14:paraId="41B715FE" w14:textId="4C8106CA" w:rsidTr="0021645C">
        <w:trPr>
          <w:jc w:val="center"/>
        </w:trPr>
        <w:tc>
          <w:tcPr>
            <w:tcW w:w="3951" w:type="pct"/>
            <w:shd w:val="clear" w:color="auto" w:fill="auto"/>
            <w:vAlign w:val="center"/>
          </w:tcPr>
          <w:p w14:paraId="27445179" w14:textId="0C71C6B2" w:rsidR="006D360B" w:rsidRPr="0034781D" w:rsidRDefault="00D07A6E" w:rsidP="003175F2">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onjons et Co</w:t>
            </w:r>
            <w:r w:rsidR="006D360B" w:rsidRPr="000936D0">
              <w:rPr>
                <w:rFonts w:ascii="Lucida Calligraphy" w:hAnsi="Lucida Calligraphy"/>
                <w:b/>
                <w:bCs/>
                <w:sz w:val="56"/>
                <w:szCs w:val="56"/>
              </w:rPr>
              <w:t> :</w:t>
            </w:r>
            <w:r w:rsidR="0034781D">
              <w:rPr>
                <w:rFonts w:ascii="Lucida Calligraphy" w:hAnsi="Lucida Calligraphy"/>
                <w:b/>
                <w:bCs/>
                <w:sz w:val="56"/>
                <w:szCs w:val="56"/>
              </w:rPr>
              <w:t xml:space="preserve"> </w:t>
            </w:r>
            <w:r w:rsidR="0021645C">
              <w:rPr>
                <w:rFonts w:ascii="Lucida Calligraphy" w:hAnsi="Lucida Calligraphy"/>
                <w:b/>
                <w:bCs/>
                <w:sz w:val="56"/>
                <w:szCs w:val="56"/>
              </w:rPr>
              <w:t xml:space="preserve">les </w:t>
            </w:r>
            <w:r w:rsidR="006D360B" w:rsidRPr="000936D0">
              <w:rPr>
                <w:rFonts w:ascii="Lucida Calligraphy" w:hAnsi="Lucida Calligraphy"/>
                <w:b/>
                <w:bCs/>
                <w:sz w:val="56"/>
                <w:szCs w:val="56"/>
              </w:rPr>
              <w:t>règles</w:t>
            </w:r>
          </w:p>
        </w:tc>
        <w:tc>
          <w:tcPr>
            <w:tcW w:w="1049" w:type="pct"/>
            <w:shd w:val="clear" w:color="auto" w:fill="auto"/>
            <w:vAlign w:val="center"/>
          </w:tcPr>
          <w:p w14:paraId="02F64D87" w14:textId="50DA1B09" w:rsidR="006D360B" w:rsidRPr="000936D0" w:rsidRDefault="00BB629B" w:rsidP="003175F2">
            <w:pPr>
              <w:jc w:val="both"/>
            </w:pPr>
            <w:r>
              <w:rPr>
                <w:noProof/>
              </w:rPr>
              <mc:AlternateContent>
                <mc:Choice Requires="wpc">
                  <w:drawing>
                    <wp:inline distT="0" distB="0" distL="0" distR="0" wp14:anchorId="0E8575C9" wp14:editId="1AAEA802">
                      <wp:extent cx="759600" cy="727200"/>
                      <wp:effectExtent l="209550" t="95250" r="78740" b="225425"/>
                      <wp:docPr id="1"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7" name="Hexagone 7"/>
                              <wps:cNvSpPr/>
                              <wps:spPr>
                                <a:xfrm rot="16200000">
                                  <a:off x="-57605" y="57850"/>
                                  <a:ext cx="835407" cy="719971"/>
                                </a:xfrm>
                                <a:prstGeom prst="hexagon">
                                  <a:avLst/>
                                </a:prstGeom>
                                <a:blipFill>
                                  <a:blip r:embed="rId8"/>
                                  <a:stretch>
                                    <a:fillRect/>
                                  </a:stretch>
                                </a:blipFill>
                                <a:ln w="63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3069" tIns="31536" rIns="63069" bIns="31536" numCol="1" spcCol="0" rtlCol="0" fromWordArt="0" anchor="ctr" anchorCtr="0" forceAA="0" compatLnSpc="1">
                                <a:prstTxWarp prst="textNoShape">
                                  <a:avLst/>
                                </a:prstTxWarp>
                                <a:noAutofit/>
                              </wps:bodyPr>
                            </wps:wsp>
                            <pic:pic xmlns:pic="http://schemas.openxmlformats.org/drawingml/2006/picture">
                              <pic:nvPicPr>
                                <pic:cNvPr id="13" name="Graphique 2" descr="Tour médiévale avec un remplissage uni"/>
                                <pic:cNvPicPr preferRelativeResize="0">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91127" y="263831"/>
                                  <a:ext cx="288000" cy="287999"/>
                                </a:xfrm>
                                <a:prstGeom prst="rect">
                                  <a:avLst/>
                                </a:prstGeom>
                                <a:effectLst>
                                  <a:innerShdw blurRad="63500" dist="50800" dir="13500000">
                                    <a:prstClr val="black">
                                      <a:alpha val="50000"/>
                                    </a:prstClr>
                                  </a:innerShdw>
                                </a:effectLst>
                              </pic:spPr>
                            </pic:pic>
                            <pic:pic xmlns:pic="http://schemas.openxmlformats.org/drawingml/2006/picture">
                              <pic:nvPicPr>
                                <pic:cNvPr id="14" name="Graphique 2" descr="Tour médiévale avec un remplissage uni"/>
                                <pic:cNvPicPr preferRelativeResize="0">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36852" y="263673"/>
                                  <a:ext cx="288000" cy="288000"/>
                                </a:xfrm>
                                <a:prstGeom prst="rect">
                                  <a:avLst/>
                                </a:prstGeom>
                                <a:effectLst>
                                  <a:innerShdw blurRad="63500" dist="50800" dir="13500000">
                                    <a:prstClr val="black">
                                      <a:alpha val="50000"/>
                                    </a:prstClr>
                                  </a:innerShdw>
                                </a:effectLst>
                              </pic:spPr>
                            </pic:pic>
                          </wpc:wpc>
                        </a:graphicData>
                      </a:graphic>
                    </wp:inline>
                  </w:drawing>
                </mc:Choice>
                <mc:Fallback>
                  <w:pict>
                    <v:group w14:anchorId="23DBD491" id="Zone de dessin 1" o:spid="_x0000_s1026" editas="canvas" style="width:59.8pt;height:57.25pt;mso-position-horizontal-relative:char;mso-position-vertical-relative:line" coordsize="7594,7270" o:gfxdata="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9yVG9vbD5XaW5kb3dzIFBob3RvIEVkaXRvciAx&#10;MC4wLjEwMDExLjE2Mzg0PC94bXA6Q3JlYXRvclRvb2w+PHhtcDpDcmVhdGVEYXRlPjIwMDctMDEt&#10;MDFUMDA6MDA6MDA8L3htcDpDcmVhdGVEYXRl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AYEBQYFBAYGBQYHBwYIChAKCgkJChQODwwQFxQYGBcUFhYaHSUfGhsjHBYW&#10;ICwgIyYnKSopGR8tMC0oMCUoKSj/2wBDAQcHBwoIChMKChMoGhYaKCgoKCgoKCgoKCgoKCgoKCgo&#10;KCgoKCgoKCgoKCgoKCgoKCgoKCgoKCgoKCgoKCgoKCj/wAARCACP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">
                      <v:shape id="_x0000_s1027" type="#_x0000_t75" style="position:absolute;width:7594;height:7270;visibility:visible;mso-wrap-style:square" filled="t">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 o:spid="_x0000_s1028" type="#_x0000_t9" style="position:absolute;left:-576;top:578;width:8354;height:7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" adj="4654" stroked="f" strokeweight=".5pt">
                        <v:fill r:id="rId13" o:title="" recolor="t" rotate="t" type="frame"/>
                        <v:shadow on="t" type="perspective" color="black" opacity="11796f" offset="-6.55631mm,-1.39358mm" matrix="72090f,,,72090f"/>
                        <o:extrusion v:ext="view" rotationangle=",35" viewpoint="0,0" viewpointorigin="0,0" skewangle="45" skewamt="0" type="perspective"/>
                        <v:textbox inset="1.75192mm,.876mm,1.75192mm,.876mm"/>
                      </v:shape>
                      <v:shape id="Graphique 2" o:spid="_x0000_s1029" type="#_x0000_t75" alt="Tour médiévale avec un remplissage uni" style="position:absolute;left:911;top:2638;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">
                        <v:imagedata r:id="rId14" o:title="Tour médiévale avec un remplissage uni"/>
                      </v:shape>
                      <v:shape id="Graphique 2" o:spid="_x0000_s1030" type="#_x0000_t75" alt="Tour médiévale avec un remplissage uni" style="position:absolute;left:3368;top:2636;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">
                        <v:imagedata r:id="rId15" o:title="Tour médiévale avec un remplissage uni"/>
                      </v:shape>
                      <w10:anchorlock/>
                    </v:group>
                  </w:pict>
                </mc:Fallback>
              </mc:AlternateContent>
            </w:r>
          </w:p>
        </w:tc>
      </w:tr>
    </w:tbl>
    <w:p w14:paraId="7879F8F8" w14:textId="3DBCF30D" w:rsidR="002C77DD" w:rsidRPr="000936D0" w:rsidRDefault="002C77DD" w:rsidP="003175F2">
      <w:pPr>
        <w:pStyle w:val="Titre1"/>
        <w:jc w:val="both"/>
      </w:pPr>
      <w:bookmarkStart w:id="0" w:name="_Toc119165124"/>
      <w:r w:rsidRPr="000936D0">
        <w:t>Introduction</w:t>
      </w:r>
      <w:bookmarkEnd w:id="0"/>
    </w:p>
    <w:p w14:paraId="58E70B26" w14:textId="29B78411" w:rsidR="0024378D" w:rsidRDefault="00C347AD" w:rsidP="003175F2">
      <w:pPr>
        <w:jc w:val="both"/>
      </w:pPr>
      <w:r w:rsidRPr="000936D0">
        <w:t>Le jeu</w:t>
      </w:r>
      <w:r w:rsidR="00507F03">
        <w:t xml:space="preserve"> « Donjons </w:t>
      </w:r>
      <w:r w:rsidR="00E53ECD">
        <w:t>et</w:t>
      </w:r>
      <w:r w:rsidR="00507F03">
        <w:t xml:space="preserve"> Co</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384FCF">
        <w:t>commandant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3C2231">
        <w:t>command</w:t>
      </w:r>
      <w:r w:rsidR="00734F6A">
        <w:t>ant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735C1915" w14:textId="1A0A486E" w:rsidR="00B64DD9" w:rsidRPr="000936D0" w:rsidRDefault="00B64DD9" w:rsidP="003175F2">
      <w:pPr>
        <w:jc w:val="both"/>
      </w:pPr>
      <w:r w:rsidRPr="00434027">
        <w:rPr>
          <w:highlight w:val="yellow"/>
        </w:rPr>
        <w:t>TODO :</w:t>
      </w:r>
      <w:r w:rsidR="00434027" w:rsidRPr="00434027">
        <w:rPr>
          <w:highlight w:val="yellow"/>
        </w:rPr>
        <w:t xml:space="preserve"> paramétr</w:t>
      </w:r>
      <w:r w:rsidR="00B868D8">
        <w:rPr>
          <w:highlight w:val="yellow"/>
        </w:rPr>
        <w:t>er les mécaniques</w:t>
      </w:r>
      <w:r w:rsidR="00434027" w:rsidRPr="00434027">
        <w:rPr>
          <w:highlight w:val="yellow"/>
        </w:rPr>
        <w:t>, d’abord à 2 joueurs, puis à 3 et 4 joueurs.</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16"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14C2087D"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Co</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8"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476A456"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 xml:space="preserve">hexagones montagnes et </w:t>
      </w:r>
      <w:r w:rsidR="00734F6A">
        <w:t>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0FE085BE" w:rsidR="00545545" w:rsidRDefault="00C37203" w:rsidP="003175F2">
      <w:pPr>
        <w:jc w:val="both"/>
      </w:pPr>
      <w:r>
        <w:t>Chaque joueur dispose,</w:t>
      </w:r>
      <w:r w:rsidRPr="00C37203">
        <w:t xml:space="preserve"> </w:t>
      </w:r>
      <w:r>
        <w:t xml:space="preserve">à sa couleur, d’un cube de commandement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5AFCBA6F" w:rsidR="00805A3C" w:rsidRDefault="00805A3C" w:rsidP="003175F2">
      <w:pPr>
        <w:jc w:val="both"/>
      </w:pPr>
      <w:r>
        <w:t>Trois unités empilées représentent un donjon.</w:t>
      </w:r>
    </w:p>
    <w:p w14:paraId="3D8F003D" w14:textId="4840703C" w:rsidR="00B26AF0" w:rsidRDefault="00B26AF0" w:rsidP="003175F2">
      <w:pPr>
        <w:jc w:val="both"/>
      </w:pPr>
      <w:r>
        <w:t>Un dé à six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3798"/>
      </w:tblGrid>
      <w:tr w:rsidR="00750330" w14:paraId="1C1AD022" w14:textId="77777777" w:rsidTr="00750330">
        <w:trPr>
          <w:jc w:val="center"/>
        </w:trPr>
        <w:tc>
          <w:tcPr>
            <w:tcW w:w="0" w:type="auto"/>
            <w:vAlign w:val="center"/>
          </w:tcPr>
          <w:p w14:paraId="26237996" w14:textId="654A5F69" w:rsidR="00750330" w:rsidRDefault="00750330" w:rsidP="003175F2">
            <w:pPr>
              <w:jc w:val="both"/>
            </w:pPr>
            <w:r>
              <w:rPr>
                <w:noProof/>
              </w:rPr>
              <w:drawing>
                <wp:inline distT="0" distB="0" distL="0" distR="0" wp14:anchorId="713B245F" wp14:editId="48237C22">
                  <wp:extent cx="2808000" cy="2700000"/>
                  <wp:effectExtent l="0" t="0" r="0" b="0"/>
                  <wp:docPr id="3" name="Image 3" descr="Une image contenant objet d’extérieur, nid d’a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nid d’abeill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09F44707">
                      <wp:extent cx="2274570" cy="2085975"/>
                      <wp:effectExtent l="0" t="0" r="0" b="952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Zone de texte 2"/>
                              <wps:cNvSpPr txBox="1"/>
                              <wps:spPr>
                                <a:xfrm>
                                  <a:off x="299216" y="1496365"/>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20"/>
                                <a:srcRect l="27618" t="19951" r="40108" b="14605"/>
                                <a:stretch/>
                              </pic:blipFill>
                              <pic:spPr bwMode="auto">
                                <a:xfrm flipH="1">
                                  <a:off x="799243" y="440350"/>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21"/>
                                <a:srcRect l="26805" t="17602" r="39863" b="12492"/>
                                <a:stretch/>
                              </pic:blipFill>
                              <pic:spPr bwMode="auto">
                                <a:xfrm flipH="1">
                                  <a:off x="779212" y="965895"/>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22"/>
                                <a:srcRect l="28157" t="40235" r="56557" b="29390"/>
                                <a:stretch/>
                              </pic:blipFill>
                              <pic:spPr bwMode="auto">
                                <a:xfrm>
                                  <a:off x="1325964" y="440350"/>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23"/>
                                <a:srcRect l="21554" t="33224" r="69405" b="53729"/>
                                <a:stretch/>
                              </pic:blipFill>
                              <pic:spPr bwMode="auto">
                                <a:xfrm>
                                  <a:off x="179979" y="440350"/>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23"/>
                                <a:srcRect l="42931" t="34125" r="49516" b="52405"/>
                                <a:stretch/>
                              </pic:blipFill>
                              <pic:spPr bwMode="auto">
                                <a:xfrm>
                                  <a:off x="219731" y="87369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440350"/>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22"/>
                                <a:srcRect l="28157" t="40235" r="56557" b="29390"/>
                                <a:stretch/>
                              </pic:blipFill>
                              <pic:spPr bwMode="auto">
                                <a:xfrm>
                                  <a:off x="1300063" y="692834"/>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23"/>
                                <a:srcRect l="36821" t="49983" r="55626" b="36547"/>
                                <a:stretch/>
                              </pic:blipFill>
                              <pic:spPr bwMode="auto">
                                <a:xfrm>
                                  <a:off x="252723" y="1422989"/>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23"/>
                                <a:srcRect l="37945" t="70953" r="52851" b="10815"/>
                                <a:stretch/>
                              </pic:blipFill>
                              <pic:spPr bwMode="auto">
                                <a:xfrm>
                                  <a:off x="1202044" y="1260740"/>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24"/>
                                <a:srcRect l="45432" t="59451" r="45153" b="23880"/>
                                <a:stretch/>
                              </pic:blipFill>
                              <pic:spPr bwMode="auto">
                                <a:xfrm>
                                  <a:off x="1805928" y="1383690"/>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24"/>
                                <a:srcRect l="40255" t="26996" r="50330" b="56335"/>
                                <a:stretch/>
                              </pic:blipFill>
                              <pic:spPr bwMode="auto">
                                <a:xfrm>
                                  <a:off x="719123" y="1470659"/>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25"/>
                                <a:srcRect l="28091" t="20796" r="40187" b="20222"/>
                                <a:stretch/>
                              </pic:blipFill>
                              <pic:spPr bwMode="auto">
                                <a:xfrm>
                                  <a:off x="1896040" y="1044840"/>
                                  <a:ext cx="217805" cy="2159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179.1pt;height:164.25pt;mso-position-horizontal-relative:char;mso-position-vertical-relative:line" coordsize="227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">
                      <v:shape id="_x0000_s1027" type="#_x0000_t75" style="position:absolute;width:22745;height:20859;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992;top:14963;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4403;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6" o:title="" croptop="13075f" cropbottom="9572f" cropleft="18100f" cropright="26285f"/>
                      </v:shape>
                      <v:shape id="Image 1608367086" o:spid="_x0000_s1030" type="#_x0000_t75" style="position:absolute;left:7792;top:9658;width:1911;height:2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7" o:title="" croptop="11536f" cropbottom="8187f" cropleft="17567f" cropright="26125f"/>
                      </v:shape>
                      <v:shape id="Image 1403424534" o:spid="_x0000_s1031" type="#_x0000_t75" style="position:absolute;left:13259;top:4403;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8" o:title="" croptop="26368f" cropbottom="19261f" cropleft="18453f" cropright="37065f"/>
                      </v:shape>
                      <v:shape id="Image 675165007" o:spid="_x0000_s1032" type="#_x0000_t75" alt="Une image contenant graphique&#10;&#10;Description générée automatiquement" style="position:absolute;left:1799;top:4403;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9"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8736;width:39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9" o:title="Une image contenant graphique&#10;&#10;Description générée automatiquement" croptop="22364f" cropbottom="34344f" cropleft="28135f" cropright="32451f"/>
                      </v:shape>
                      <v:group id="Groupe 309581195" o:spid="_x0000_s1034" style="position:absolute;left:18058;top:4403;width:3757;height:4840"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v:textbox>
                        </v:roundrect>
                      </v:group>
                      <v:shape id="Image 530178145" o:spid="_x0000_s1038" type="#_x0000_t75" style="position:absolute;left:13000;top:6928;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8" o:title="" croptop="26368f" cropbottom="19261f" cropleft="18453f" cropright="37065f"/>
                      </v:shape>
                      <v:shape id="Image 170442138" o:spid="_x0000_s1039" type="#_x0000_t75" alt="Une image contenant graphique&#10;&#10;Description générée automatiquement" style="position:absolute;left:2527;top:14229;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9"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1260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9" o:title="Une image contenant graphique&#10;&#10;Description générée automatiquement" croptop="46500f" cropbottom="7088f" cropleft="24868f" cropright="34636f"/>
                      </v:shape>
                      <v:shape id="Image 1309401412" o:spid="_x0000_s1041" type="#_x0000_t75" style="position:absolute;left:18059;top:13836;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30" o:title="" croptop="38962f" cropbottom="15650f" cropleft="29774f" cropright="29591f"/>
                      </v:shape>
                      <v:shape id="Image 999391287" o:spid="_x0000_s1042" type="#_x0000_t75" style="position:absolute;left:7191;top:14706;width:280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30" o:title="" croptop="17692f" cropbottom="36920f" cropleft="26382f" cropright="32984f"/>
                      </v:shape>
                      <v:shape id="Image 1333287664" o:spid="_x0000_s1043" type="#_x0000_t75" style="position:absolute;left:18960;top:10448;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31" o:title="" croptop="13629f" cropbottom="13253f" cropleft="18410f" cropright="26337f"/>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52801A27"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critiqu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détermine</w:t>
      </w:r>
      <w:r w:rsidR="006F7403">
        <w:t xml:space="preserve">r </w:t>
      </w:r>
      <w:r w:rsidR="00343CB0">
        <w:t>le classement</w:t>
      </w:r>
      <w:r>
        <w:t xml:space="preserve"> des joueurs. Construire des donjons en dehors de hexagones objectifs est possible, mais ne procure pas de points de victoire.</w:t>
      </w:r>
    </w:p>
    <w:p w14:paraId="48FC9A66" w14:textId="1E6F557A" w:rsidR="00C347AD" w:rsidRPr="000936D0" w:rsidRDefault="00C347AD" w:rsidP="008A48AB">
      <w:pPr>
        <w:pStyle w:val="Titre1"/>
        <w:tabs>
          <w:tab w:val="left" w:pos="2840"/>
        </w:tabs>
        <w:jc w:val="both"/>
      </w:pPr>
      <w:r w:rsidRPr="000936D0">
        <w:lastRenderedPageBreak/>
        <w:t>Mise en place</w:t>
      </w:r>
      <w:bookmarkEnd w:id="3"/>
      <w:r w:rsidR="008A48AB">
        <w:tab/>
      </w:r>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7CE309A6" w:rsidR="00EC46F6" w:rsidRDefault="00EC46F6" w:rsidP="003175F2">
      <w:pPr>
        <w:jc w:val="both"/>
      </w:pPr>
      <w:r>
        <w:t xml:space="preserve">Le paquet de cartes est mélangé faces cachées, puis les cartes sont tirées dans l’ordre pour déterminer des hexagones particuliers : </w:t>
      </w:r>
    </w:p>
    <w:p w14:paraId="7128B626" w14:textId="5C590272" w:rsidR="00EC46F6" w:rsidRDefault="00EC46F6" w:rsidP="003175F2">
      <w:pPr>
        <w:pStyle w:val="Paragraphedeliste"/>
        <w:numPr>
          <w:ilvl w:val="0"/>
          <w:numId w:val="2"/>
        </w:numPr>
        <w:jc w:val="both"/>
      </w:pPr>
      <w:r>
        <w:t>les hexagones à remplacer par des hexagones-montagnes</w:t>
      </w:r>
      <w:r w:rsidR="0073000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1133B846" w:rsidR="00B52CAF" w:rsidRDefault="00B52CAF" w:rsidP="00B52CAF">
      <w:pPr>
        <w:pStyle w:val="Paragraphedeliste"/>
        <w:numPr>
          <w:ilvl w:val="0"/>
          <w:numId w:val="2"/>
        </w:numPr>
        <w:jc w:val="both"/>
      </w:pPr>
      <w:r>
        <w:t>l’hexagone de départ de chaque commandant.</w:t>
      </w:r>
    </w:p>
    <w:p w14:paraId="238D00A4" w14:textId="4E75560B" w:rsidR="00E54054" w:rsidRDefault="00E54054" w:rsidP="003175F2">
      <w:pPr>
        <w:jc w:val="both"/>
      </w:pPr>
      <w:r>
        <w:t>Les nombres d’hexagones</w:t>
      </w:r>
      <w:r w:rsidR="00312D26">
        <w:t>, de montagnes, d’objectifs</w:t>
      </w:r>
      <w:r>
        <w:t xml:space="preserve"> et </w:t>
      </w:r>
      <w:r w:rsidR="00B52CAF">
        <w:t>de saboteurs</w:t>
      </w:r>
      <w:r>
        <w:t xml:space="preserve"> qui interviewent dans la mise en place dépendent du nombre de joueurs</w:t>
      </w:r>
      <w:r w:rsidR="00C942F7">
        <w:t> ; de même que le nombre critiqu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4CC3DE8" w:rsidR="00C347AD" w:rsidRDefault="00730002" w:rsidP="003175F2">
      <w:pPr>
        <w:pStyle w:val="Paragraphedeliste"/>
        <w:numPr>
          <w:ilvl w:val="0"/>
          <w:numId w:val="1"/>
        </w:numPr>
        <w:jc w:val="both"/>
      </w:pPr>
      <w:r>
        <w:t xml:space="preserve">Optionnellement déplacer votre commandant ou un </w:t>
      </w:r>
      <w:r w:rsidR="00734F6A">
        <w:t>saboteur</w:t>
      </w:r>
      <w:r>
        <w:t>, puis donner un ordre à vos troupes.</w:t>
      </w:r>
    </w:p>
    <w:p w14:paraId="15FDA233" w14:textId="019D2A1D"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commandant ou un </w:t>
      </w:r>
      <w:r w:rsidR="00734F6A">
        <w:t>saboteur</w:t>
      </w:r>
      <w:r w:rsidR="00730002">
        <w:t>.</w:t>
      </w:r>
    </w:p>
    <w:p w14:paraId="608B5E08" w14:textId="5F436E78" w:rsidR="00730002" w:rsidRDefault="00730002" w:rsidP="003175F2">
      <w:pPr>
        <w:jc w:val="both"/>
      </w:pPr>
      <w:r>
        <w:t>L’ordre donné à vos troupes est déterminé par l’hexagone occupé par votre commandan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F578A13" w:rsidR="000E4C77" w:rsidRDefault="000E4C77" w:rsidP="003175F2">
      <w:pPr>
        <w:pStyle w:val="Titre2"/>
        <w:jc w:val="both"/>
      </w:pPr>
      <w:r>
        <w:t>Hexagones montag</w:t>
      </w:r>
      <w:r w:rsidR="000A059C">
        <w:t>n</w:t>
      </w:r>
      <w:r>
        <w:t>es</w:t>
      </w:r>
    </w:p>
    <w:p w14:paraId="04248A5E" w14:textId="4ADE4FFC" w:rsidR="000E4C77" w:rsidRDefault="000E4C77" w:rsidP="003175F2">
      <w:pPr>
        <w:jc w:val="both"/>
      </w:pPr>
      <w:r>
        <w:t xml:space="preserve">Les hexagones-montagnes sont interdites et infranchissables pour les troupes, les commandants et les </w:t>
      </w:r>
      <w:r w:rsidR="00FD6C66">
        <w:t>saboteurs</w:t>
      </w:r>
      <w:r>
        <w:t>.</w:t>
      </w:r>
    </w:p>
    <w:p w14:paraId="72329A71" w14:textId="3807D697" w:rsidR="001D78DD" w:rsidRDefault="001D78DD" w:rsidP="003175F2">
      <w:pPr>
        <w:pStyle w:val="Titre2"/>
        <w:jc w:val="both"/>
      </w:pPr>
      <w:r>
        <w:t xml:space="preserve">Commandants et </w:t>
      </w:r>
      <w:r w:rsidR="003B5E29">
        <w:t>saboteurs</w:t>
      </w:r>
    </w:p>
    <w:p w14:paraId="4160B8BD" w14:textId="6A9C8757" w:rsidR="00734F6A" w:rsidRDefault="00734F6A" w:rsidP="003175F2">
      <w:pPr>
        <w:jc w:val="both"/>
      </w:pPr>
      <w:r>
        <w:t>Un commandant ou un saboteur se déplace d’au plus un hexagone par tour.</w:t>
      </w:r>
    </w:p>
    <w:p w14:paraId="125EBD5D" w14:textId="2BD9307F" w:rsidR="001D78DD" w:rsidRDefault="001D78DD" w:rsidP="003175F2">
      <w:pPr>
        <w:jc w:val="both"/>
      </w:pPr>
      <w:r>
        <w:t xml:space="preserve">Deux commandants ne peuvent pas occuper le même hexagone. </w:t>
      </w:r>
      <w:r w:rsidR="00ED6D3E">
        <w:t>De même, d</w:t>
      </w:r>
      <w:r>
        <w:t xml:space="preserve">eux </w:t>
      </w:r>
      <w:r w:rsidR="00734F6A">
        <w:t xml:space="preserve">saboteurs </w:t>
      </w:r>
      <w:r>
        <w:t xml:space="preserve">ne peuvent pas occuper le même hexagone. </w:t>
      </w:r>
    </w:p>
    <w:p w14:paraId="26E41FEE" w14:textId="4B525969" w:rsidR="001D78DD" w:rsidRDefault="001D78DD" w:rsidP="003175F2">
      <w:pPr>
        <w:jc w:val="both"/>
      </w:pPr>
      <w:r>
        <w:t xml:space="preserve">Un </w:t>
      </w:r>
      <w:r w:rsidR="00734F6A">
        <w:t xml:space="preserve">saboteur </w:t>
      </w:r>
      <w:r>
        <w:t xml:space="preserve">et un commandant peuvent occuper le même hexagone ; dans ce cas, le commandant ne peut exécuter </w:t>
      </w:r>
      <w:r w:rsidR="00A15814">
        <w:t xml:space="preserve">aucun </w:t>
      </w:r>
      <w:r>
        <w:t>ordre.</w:t>
      </w:r>
    </w:p>
    <w:p w14:paraId="5F53CF83" w14:textId="264042B3" w:rsidR="001D78DD" w:rsidRDefault="001D78DD" w:rsidP="003175F2">
      <w:pPr>
        <w:jc w:val="both"/>
      </w:pPr>
      <w:r>
        <w:t xml:space="preserve">Un commandant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2EB3F61C" w14:textId="77777777" w:rsidR="00813FE4" w:rsidRDefault="00813FE4">
      <w:pPr>
        <w:rPr>
          <w:rFonts w:asciiTheme="majorHAnsi" w:eastAsiaTheme="majorEastAsia" w:hAnsiTheme="majorHAnsi" w:cstheme="majorBidi"/>
          <w:color w:val="2F5496" w:themeColor="accent1" w:themeShade="BF"/>
          <w:sz w:val="26"/>
          <w:szCs w:val="26"/>
        </w:rPr>
      </w:pPr>
      <w:r>
        <w:br w:type="page"/>
      </w:r>
    </w:p>
    <w:p w14:paraId="1B679E34" w14:textId="634456B7" w:rsidR="00B26AF0" w:rsidRDefault="00B26AF0" w:rsidP="00B26AF0">
      <w:pPr>
        <w:pStyle w:val="Titre2"/>
        <w:jc w:val="both"/>
      </w:pPr>
      <w:r>
        <w:lastRenderedPageBreak/>
        <w:t>Recrutement</w:t>
      </w:r>
    </w:p>
    <w:p w14:paraId="712CE929" w14:textId="2B78E32B" w:rsidR="00B26AF0" w:rsidRDefault="00B26AF0" w:rsidP="00B26AF0">
      <w:pPr>
        <w:jc w:val="both"/>
      </w:pPr>
      <w:r>
        <w:t xml:space="preserve">Un commandant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62F9B38B" w14:textId="3F1346F6" w:rsidR="00B26AF0" w:rsidRDefault="00B26AF0" w:rsidP="00B26AF0">
      <w:pPr>
        <w:pStyle w:val="Titre2"/>
        <w:jc w:val="both"/>
      </w:pPr>
      <w:r>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55CF">
        <w:rPr>
          <w:b/>
          <w:bCs/>
        </w:rPr>
        <w:t>aussi loin que vous voulez</w:t>
      </w:r>
      <w:r w:rsidR="004878FA" w:rsidRPr="004878FA">
        <w:rPr>
          <w:b/>
          <w:bCs/>
        </w:rPr>
        <w:t xml:space="preserve"> </w:t>
      </w:r>
      <w:r w:rsidR="004878FA" w:rsidRPr="007655CF">
        <w:rPr>
          <w:b/>
          <w:bCs/>
        </w:rPr>
        <w:t>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55CF">
        <w:rPr>
          <w:b/>
          <w:bCs/>
        </w:rPr>
        <w:t xml:space="preserve">obligatoirement aussi </w:t>
      </w:r>
      <w:r w:rsidR="004878FA">
        <w:rPr>
          <w:b/>
          <w:bCs/>
        </w:rPr>
        <w:t>près</w:t>
      </w:r>
      <w:r w:rsidRPr="007655CF">
        <w:rPr>
          <w:b/>
          <w:bCs/>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79FD8A89" w:rsidR="00CF005E" w:rsidRDefault="00CF005E" w:rsidP="003175F2">
      <w:pPr>
        <w:jc w:val="both"/>
      </w:pPr>
      <w:r>
        <w:t xml:space="preserve">La présence des commandants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C32655">
        <w:rPr>
          <w:b/>
          <w:bCs/>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32E17E8A"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deux de vos troupes, </w:t>
      </w:r>
      <w:r>
        <w:t>provoque</w:t>
      </w:r>
      <w:r w:rsidR="00C32655" w:rsidRPr="00C32655">
        <w:rPr>
          <w:b/>
          <w:bCs/>
        </w:rPr>
        <w:t xml:space="preserve"> automatiquement</w:t>
      </w:r>
      <w:r>
        <w:t xml:space="preserve"> l’annihilation de </w:t>
      </w:r>
      <w:r w:rsidR="00716179">
        <w:t>vos trois</w:t>
      </w:r>
      <w:r>
        <w:t xml:space="preserve"> troupe</w:t>
      </w:r>
      <w:r w:rsidR="00716179">
        <w:t>s</w:t>
      </w:r>
      <w:r>
        <w:t xml:space="preserve"> et </w:t>
      </w:r>
      <w:r w:rsidR="00716179">
        <w:t>du donjon, qui tous retournent dans leurs réserves respectives. C’est donc l’arrivée de votre troisième troupe qui provoque la destruction du donjon. Vos deux premières troupes sont juste stoppées.</w:t>
      </w:r>
    </w:p>
    <w:p w14:paraId="7751CACF" w14:textId="0DA5125E" w:rsidR="00A31085" w:rsidRDefault="00A31085" w:rsidP="003175F2">
      <w:pPr>
        <w:pStyle w:val="Titre2"/>
        <w:jc w:val="both"/>
      </w:pPr>
      <w:r>
        <w:t>Remarques</w:t>
      </w:r>
    </w:p>
    <w:p w14:paraId="298E294F" w14:textId="47789516" w:rsidR="003175F2" w:rsidRDefault="00A31085" w:rsidP="003175F2">
      <w:pPr>
        <w:jc w:val="both"/>
      </w:pPr>
      <w:r>
        <w:t xml:space="preserve">Les règles de production, de traversées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soit 1, soit 2.</w:t>
      </w:r>
    </w:p>
    <w:p w14:paraId="6B3A4623" w14:textId="785FF23C"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montagne</w:t>
      </w:r>
      <w:r w:rsidR="002F2C6A">
        <w:t xml:space="preserve"> dans l’alignement avec l’hexagone de commandement</w:t>
      </w:r>
      <w:r w:rsidR="00A11B33">
        <w:t>.</w:t>
      </w:r>
    </w:p>
    <w:p w14:paraId="2AE1FA14" w14:textId="687479B1" w:rsidR="003175F2" w:rsidRDefault="00BF2E74" w:rsidP="003175F2">
      <w:pPr>
        <w:jc w:val="both"/>
      </w:pPr>
      <w:r>
        <w:t>Ces remarques sont</w:t>
      </w:r>
      <w:r w:rsidR="003175F2">
        <w:t xml:space="preserve"> </w:t>
      </w:r>
      <w:r>
        <w:t>valides</w:t>
      </w:r>
      <w:r w:rsidR="003175F2">
        <w:t xml:space="preserve"> à deux joueurs ou plus.</w:t>
      </w:r>
    </w:p>
    <w:p w14:paraId="6DC9FCC3" w14:textId="77777777" w:rsidR="00951B88" w:rsidRDefault="00951B88">
      <w:pPr>
        <w:rPr>
          <w:rFonts w:asciiTheme="majorHAnsi" w:eastAsiaTheme="majorEastAsia" w:hAnsiTheme="majorHAnsi" w:cstheme="majorBidi"/>
          <w:color w:val="2F5496" w:themeColor="accent1" w:themeShade="BF"/>
          <w:sz w:val="32"/>
          <w:szCs w:val="32"/>
        </w:rPr>
      </w:pPr>
      <w:r>
        <w:br w:type="page"/>
      </w:r>
    </w:p>
    <w:p w14:paraId="1F8C2E80" w14:textId="476AF872" w:rsidR="00C92C52" w:rsidRPr="000936D0" w:rsidRDefault="00C92C52" w:rsidP="00C92C52">
      <w:pPr>
        <w:pStyle w:val="Titre1"/>
        <w:jc w:val="both"/>
      </w:pPr>
      <w:r>
        <w:lastRenderedPageBreak/>
        <w:t>Schémas d’hexagone</w:t>
      </w:r>
    </w:p>
    <w:p w14:paraId="5FE0A7EF" w14:textId="12E8CA65" w:rsidR="00C92C52" w:rsidRDefault="00C92C52" w:rsidP="00C92C52">
      <w:pPr>
        <w:jc w:val="both"/>
      </w:pPr>
      <w:r>
        <w:t>TODO</w:t>
      </w:r>
    </w:p>
    <w:p w14:paraId="51DB23AE" w14:textId="290861A9" w:rsidR="00C92C52" w:rsidRPr="000936D0" w:rsidRDefault="00C92C52" w:rsidP="00C92C52">
      <w:pPr>
        <w:pStyle w:val="Titre1"/>
        <w:jc w:val="both"/>
      </w:pPr>
      <w:r>
        <w:t>Paramétrages</w:t>
      </w:r>
    </w:p>
    <w:p w14:paraId="09A70B4D" w14:textId="71018E87" w:rsidR="00951B88" w:rsidRDefault="00951B88" w:rsidP="003175F2">
      <w:pPr>
        <w:jc w:val="both"/>
      </w:pPr>
      <w:r>
        <w:t>TODO</w:t>
      </w:r>
    </w:p>
    <w:sectPr w:rsidR="00951B88" w:rsidSect="0021645C">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12B2" w14:textId="77777777" w:rsidR="00646009" w:rsidRDefault="00646009" w:rsidP="00341DCC">
      <w:pPr>
        <w:spacing w:after="0" w:line="240" w:lineRule="auto"/>
      </w:pPr>
      <w:r>
        <w:separator/>
      </w:r>
    </w:p>
  </w:endnote>
  <w:endnote w:type="continuationSeparator" w:id="0">
    <w:p w14:paraId="22F87C3A" w14:textId="77777777" w:rsidR="00646009" w:rsidRDefault="00646009"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F7E1" w14:textId="77777777" w:rsidR="00646009" w:rsidRDefault="00646009" w:rsidP="00341DCC">
      <w:pPr>
        <w:spacing w:after="0" w:line="240" w:lineRule="auto"/>
      </w:pPr>
      <w:r>
        <w:separator/>
      </w:r>
    </w:p>
  </w:footnote>
  <w:footnote w:type="continuationSeparator" w:id="0">
    <w:p w14:paraId="0AFD2E87" w14:textId="77777777" w:rsidR="00646009" w:rsidRDefault="00646009"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6D27E5E9" w:rsidR="00341DCC" w:rsidRPr="002C4E18" w:rsidRDefault="006C40B8">
    <w:pPr>
      <w:pStyle w:val="En-tte"/>
      <w:rPr>
        <w:sz w:val="16"/>
        <w:szCs w:val="16"/>
      </w:rPr>
    </w:pPr>
    <w:r w:rsidRPr="002C4E18">
      <w:rPr>
        <w:sz w:val="16"/>
        <w:szCs w:val="16"/>
      </w:rPr>
      <w:t>Donjons et Co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7D64DD">
      <w:rPr>
        <w:noProof/>
        <w:sz w:val="16"/>
        <w:szCs w:val="16"/>
      </w:rPr>
      <w:t>2023-0509-1541</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00000000" w:rsidRPr="002C4E18">
      <w:rPr>
        <w:sz w:val="16"/>
        <w:szCs w:val="16"/>
      </w:rPr>
      <w:fldChar w:fldCharType="begin"/>
    </w:r>
    <w:r w:rsidR="00000000" w:rsidRPr="002C4E18">
      <w:rPr>
        <w:sz w:val="16"/>
        <w:szCs w:val="16"/>
      </w:rPr>
      <w:instrText xml:space="preserve"> NUMPAGES   \* MERGEFORMAT </w:instrText>
    </w:r>
    <w:r w:rsidR="00000000" w:rsidRPr="002C4E18">
      <w:rPr>
        <w:sz w:val="16"/>
        <w:szCs w:val="16"/>
      </w:rPr>
      <w:fldChar w:fldCharType="separate"/>
    </w:r>
    <w:r w:rsidR="00341DCC" w:rsidRPr="002C4E18">
      <w:rPr>
        <w:noProof/>
        <w:sz w:val="16"/>
        <w:szCs w:val="16"/>
      </w:rPr>
      <w:t>3</w:t>
    </w:r>
    <w:r w:rsidR="00000000"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74712"/>
    <w:rsid w:val="000936D0"/>
    <w:rsid w:val="000A0308"/>
    <w:rsid w:val="000A059C"/>
    <w:rsid w:val="000A1FC5"/>
    <w:rsid w:val="000A4411"/>
    <w:rsid w:val="000B2CCF"/>
    <w:rsid w:val="000E4C77"/>
    <w:rsid w:val="000F162E"/>
    <w:rsid w:val="00100D55"/>
    <w:rsid w:val="00112B54"/>
    <w:rsid w:val="001349BB"/>
    <w:rsid w:val="00141BA1"/>
    <w:rsid w:val="001604AC"/>
    <w:rsid w:val="001638F6"/>
    <w:rsid w:val="001675C4"/>
    <w:rsid w:val="00171507"/>
    <w:rsid w:val="001A5ADE"/>
    <w:rsid w:val="001C58C3"/>
    <w:rsid w:val="001D1D14"/>
    <w:rsid w:val="001D3E71"/>
    <w:rsid w:val="001D5BE3"/>
    <w:rsid w:val="001D78DD"/>
    <w:rsid w:val="001E3A97"/>
    <w:rsid w:val="001E4C88"/>
    <w:rsid w:val="0021472E"/>
    <w:rsid w:val="0021645C"/>
    <w:rsid w:val="0024378D"/>
    <w:rsid w:val="00252968"/>
    <w:rsid w:val="0028078E"/>
    <w:rsid w:val="00296231"/>
    <w:rsid w:val="00296390"/>
    <w:rsid w:val="002C4631"/>
    <w:rsid w:val="002C4E18"/>
    <w:rsid w:val="002C77DD"/>
    <w:rsid w:val="002D4E2D"/>
    <w:rsid w:val="002F2C6A"/>
    <w:rsid w:val="003039EC"/>
    <w:rsid w:val="00312D26"/>
    <w:rsid w:val="003175F2"/>
    <w:rsid w:val="003411AA"/>
    <w:rsid w:val="00341DCC"/>
    <w:rsid w:val="00343CB0"/>
    <w:rsid w:val="0034781D"/>
    <w:rsid w:val="00353E13"/>
    <w:rsid w:val="003762F7"/>
    <w:rsid w:val="00384FCF"/>
    <w:rsid w:val="003861C5"/>
    <w:rsid w:val="00396E1C"/>
    <w:rsid w:val="00397D0B"/>
    <w:rsid w:val="003A3B6D"/>
    <w:rsid w:val="003A73D5"/>
    <w:rsid w:val="003B5E29"/>
    <w:rsid w:val="003C2231"/>
    <w:rsid w:val="003D4801"/>
    <w:rsid w:val="003D4F8D"/>
    <w:rsid w:val="003D7773"/>
    <w:rsid w:val="003F3BEB"/>
    <w:rsid w:val="00405438"/>
    <w:rsid w:val="004061A8"/>
    <w:rsid w:val="00422052"/>
    <w:rsid w:val="00426502"/>
    <w:rsid w:val="00427D67"/>
    <w:rsid w:val="00434027"/>
    <w:rsid w:val="00434617"/>
    <w:rsid w:val="00444420"/>
    <w:rsid w:val="00445004"/>
    <w:rsid w:val="004459C4"/>
    <w:rsid w:val="004469B1"/>
    <w:rsid w:val="00457893"/>
    <w:rsid w:val="004735C1"/>
    <w:rsid w:val="00474F94"/>
    <w:rsid w:val="004878FA"/>
    <w:rsid w:val="004A1D5A"/>
    <w:rsid w:val="004A57C7"/>
    <w:rsid w:val="004D5249"/>
    <w:rsid w:val="00507F03"/>
    <w:rsid w:val="00545545"/>
    <w:rsid w:val="0058574E"/>
    <w:rsid w:val="0059530F"/>
    <w:rsid w:val="005A7D70"/>
    <w:rsid w:val="005B3E9D"/>
    <w:rsid w:val="005C2095"/>
    <w:rsid w:val="005D200D"/>
    <w:rsid w:val="00604E7F"/>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F7403"/>
    <w:rsid w:val="00704E9A"/>
    <w:rsid w:val="00716179"/>
    <w:rsid w:val="00717484"/>
    <w:rsid w:val="007263C4"/>
    <w:rsid w:val="00730002"/>
    <w:rsid w:val="00730C46"/>
    <w:rsid w:val="00732E6F"/>
    <w:rsid w:val="00734F6A"/>
    <w:rsid w:val="00750330"/>
    <w:rsid w:val="00762C08"/>
    <w:rsid w:val="007655CF"/>
    <w:rsid w:val="007733E9"/>
    <w:rsid w:val="00797948"/>
    <w:rsid w:val="007A214C"/>
    <w:rsid w:val="007D64DD"/>
    <w:rsid w:val="007E0233"/>
    <w:rsid w:val="00805A3C"/>
    <w:rsid w:val="0081147E"/>
    <w:rsid w:val="008115F1"/>
    <w:rsid w:val="00813FE4"/>
    <w:rsid w:val="00833B57"/>
    <w:rsid w:val="008611FE"/>
    <w:rsid w:val="0086311E"/>
    <w:rsid w:val="00864C5F"/>
    <w:rsid w:val="008934C7"/>
    <w:rsid w:val="008A48AB"/>
    <w:rsid w:val="008C3E33"/>
    <w:rsid w:val="008C6C72"/>
    <w:rsid w:val="008D059D"/>
    <w:rsid w:val="00905575"/>
    <w:rsid w:val="009102AE"/>
    <w:rsid w:val="00932621"/>
    <w:rsid w:val="00945474"/>
    <w:rsid w:val="00951B88"/>
    <w:rsid w:val="009523F4"/>
    <w:rsid w:val="00967CDB"/>
    <w:rsid w:val="00984010"/>
    <w:rsid w:val="00990A72"/>
    <w:rsid w:val="009A185F"/>
    <w:rsid w:val="009A32E7"/>
    <w:rsid w:val="009C79A2"/>
    <w:rsid w:val="00A10AC0"/>
    <w:rsid w:val="00A11B33"/>
    <w:rsid w:val="00A15814"/>
    <w:rsid w:val="00A31085"/>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227A4"/>
    <w:rsid w:val="00B26AF0"/>
    <w:rsid w:val="00B26DD7"/>
    <w:rsid w:val="00B52CAF"/>
    <w:rsid w:val="00B64DD9"/>
    <w:rsid w:val="00B732AB"/>
    <w:rsid w:val="00B868D8"/>
    <w:rsid w:val="00BA303D"/>
    <w:rsid w:val="00BB1ECC"/>
    <w:rsid w:val="00BB629B"/>
    <w:rsid w:val="00BC24D1"/>
    <w:rsid w:val="00BC62EE"/>
    <w:rsid w:val="00BF2E74"/>
    <w:rsid w:val="00C07AAA"/>
    <w:rsid w:val="00C07EC5"/>
    <w:rsid w:val="00C23D66"/>
    <w:rsid w:val="00C32655"/>
    <w:rsid w:val="00C347AD"/>
    <w:rsid w:val="00C35035"/>
    <w:rsid w:val="00C37203"/>
    <w:rsid w:val="00C50895"/>
    <w:rsid w:val="00C51CB4"/>
    <w:rsid w:val="00C634F8"/>
    <w:rsid w:val="00C92C52"/>
    <w:rsid w:val="00C942F7"/>
    <w:rsid w:val="00CA4EE1"/>
    <w:rsid w:val="00CB77D5"/>
    <w:rsid w:val="00CC0999"/>
    <w:rsid w:val="00CC41B0"/>
    <w:rsid w:val="00CD04F9"/>
    <w:rsid w:val="00CD0EF3"/>
    <w:rsid w:val="00CD1FC9"/>
    <w:rsid w:val="00CF005E"/>
    <w:rsid w:val="00CF4347"/>
    <w:rsid w:val="00D01B7F"/>
    <w:rsid w:val="00D07A6E"/>
    <w:rsid w:val="00D10D8D"/>
    <w:rsid w:val="00D23755"/>
    <w:rsid w:val="00D36714"/>
    <w:rsid w:val="00D42CF9"/>
    <w:rsid w:val="00D5069E"/>
    <w:rsid w:val="00D642BB"/>
    <w:rsid w:val="00D6559A"/>
    <w:rsid w:val="00D7471D"/>
    <w:rsid w:val="00D970D3"/>
    <w:rsid w:val="00DB24AB"/>
    <w:rsid w:val="00DB6641"/>
    <w:rsid w:val="00DC1D55"/>
    <w:rsid w:val="00DC67C2"/>
    <w:rsid w:val="00E06C6B"/>
    <w:rsid w:val="00E26FF4"/>
    <w:rsid w:val="00E53ECD"/>
    <w:rsid w:val="00E54054"/>
    <w:rsid w:val="00E617B4"/>
    <w:rsid w:val="00EA0A24"/>
    <w:rsid w:val="00EA6CB6"/>
    <w:rsid w:val="00EC46F6"/>
    <w:rsid w:val="00ED6D3E"/>
    <w:rsid w:val="00EE000D"/>
    <w:rsid w:val="00F022A1"/>
    <w:rsid w:val="00F14E35"/>
    <w:rsid w:val="00F16CE3"/>
    <w:rsid w:val="00F24293"/>
    <w:rsid w:val="00F50628"/>
    <w:rsid w:val="00F5379C"/>
    <w:rsid w:val="00F62D52"/>
    <w:rsid w:val="00F75873"/>
    <w:rsid w:val="00F828DB"/>
    <w:rsid w:val="00F906E7"/>
    <w:rsid w:val="00FB1819"/>
    <w:rsid w:val="00FD033A"/>
    <w:rsid w:val="00FD6C66"/>
    <w:rsid w:val="00FD7BFC"/>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lucas.borboleta@free.f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ardgamegeek.com/boardgame/3024/real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90</cp:revision>
  <cp:lastPrinted>2023-05-09T13:41:00Z</cp:lastPrinted>
  <dcterms:created xsi:type="dcterms:W3CDTF">2022-11-12T08:43:00Z</dcterms:created>
  <dcterms:modified xsi:type="dcterms:W3CDTF">2023-05-09T13:42:00Z</dcterms:modified>
</cp:coreProperties>
</file>